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A63" w:rsidRPr="00044A63" w:rsidRDefault="00044A63" w:rsidP="00044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A63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044A63" w:rsidRPr="00044A63" w:rsidRDefault="00044A63" w:rsidP="00044A63">
      <w:pPr>
        <w:pStyle w:val="a7"/>
        <w:spacing w:before="0" w:beforeAutospacing="0" w:after="0" w:afterAutospacing="0"/>
        <w:jc w:val="center"/>
        <w:rPr>
          <w:b/>
        </w:rPr>
      </w:pPr>
      <w:r w:rsidRPr="00044A63">
        <w:rPr>
          <w:b/>
        </w:rPr>
        <w:t xml:space="preserve">о проведении общественных обсуждений в форме общественных слушаний </w:t>
      </w:r>
    </w:p>
    <w:p w:rsidR="00044A63" w:rsidRPr="00124BD8" w:rsidRDefault="00044A63" w:rsidP="00044A63">
      <w:pPr>
        <w:pStyle w:val="a7"/>
        <w:spacing w:before="0" w:beforeAutospacing="0" w:after="0" w:afterAutospacing="0"/>
        <w:jc w:val="center"/>
        <w:rPr>
          <w:b/>
        </w:rPr>
      </w:pPr>
      <w:r w:rsidRPr="00044A63">
        <w:rPr>
          <w:b/>
        </w:rPr>
        <w:t>проектной документации</w:t>
      </w:r>
      <w:r w:rsidR="00124BD8">
        <w:rPr>
          <w:b/>
        </w:rPr>
        <w:t xml:space="preserve">, включая предварительные материалы оценки </w:t>
      </w:r>
      <w:r w:rsidR="00124BD8" w:rsidRPr="00124BD8">
        <w:rPr>
          <w:b/>
        </w:rPr>
        <w:t>воздействия на окружающую среду</w:t>
      </w:r>
    </w:p>
    <w:p w:rsidR="003E7379" w:rsidRPr="00044A63" w:rsidRDefault="00041041" w:rsidP="003E7379">
      <w:pPr>
        <w:pStyle w:val="a7"/>
        <w:spacing w:before="0" w:beforeAutospacing="0" w:after="0" w:afterAutospacing="0"/>
        <w:jc w:val="center"/>
        <w:rPr>
          <w:b/>
        </w:rPr>
      </w:pPr>
      <w:r w:rsidRPr="00044A63">
        <w:rPr>
          <w:b/>
        </w:rPr>
        <w:t>«</w:t>
      </w:r>
      <w:proofErr w:type="spellStart"/>
      <w:r w:rsidRPr="00044A63">
        <w:rPr>
          <w:b/>
        </w:rPr>
        <w:t>Курейская</w:t>
      </w:r>
      <w:proofErr w:type="spellEnd"/>
      <w:r w:rsidRPr="00044A63">
        <w:rPr>
          <w:b/>
        </w:rPr>
        <w:t xml:space="preserve"> ГЭС АО «НТЭК».</w:t>
      </w:r>
    </w:p>
    <w:p w:rsidR="003E7379" w:rsidRPr="00044A63" w:rsidRDefault="00041041" w:rsidP="00C207F4">
      <w:pPr>
        <w:pStyle w:val="a7"/>
        <w:spacing w:before="0" w:beforeAutospacing="0" w:after="0" w:afterAutospacing="0"/>
        <w:ind w:left="-142" w:right="-143"/>
        <w:jc w:val="center"/>
        <w:rPr>
          <w:b/>
        </w:rPr>
      </w:pPr>
      <w:r w:rsidRPr="00044A63">
        <w:rPr>
          <w:b/>
        </w:rPr>
        <w:t xml:space="preserve">Территория базы ГСО. Строительство комплекса для автомойки </w:t>
      </w:r>
      <w:r w:rsidR="00C207F4" w:rsidRPr="00044A63">
        <w:rPr>
          <w:b/>
        </w:rPr>
        <w:t>а</w:t>
      </w:r>
      <w:r w:rsidRPr="00044A63">
        <w:rPr>
          <w:b/>
        </w:rPr>
        <w:t>втотранспорта»</w:t>
      </w:r>
      <w:r w:rsidR="00C207F4" w:rsidRPr="00044A63">
        <w:rPr>
          <w:b/>
        </w:rPr>
        <w:t>,</w:t>
      </w:r>
    </w:p>
    <w:p w:rsidR="00041041" w:rsidRPr="00044A63" w:rsidRDefault="00041041" w:rsidP="003E7379">
      <w:pPr>
        <w:pStyle w:val="a7"/>
        <w:spacing w:before="0" w:beforeAutospacing="0" w:after="0" w:afterAutospacing="0"/>
        <w:jc w:val="center"/>
        <w:rPr>
          <w:b/>
        </w:rPr>
      </w:pPr>
      <w:r w:rsidRPr="00044A63">
        <w:rPr>
          <w:b/>
        </w:rPr>
        <w:t>шифр КГЭС-СКА.</w:t>
      </w:r>
    </w:p>
    <w:p w:rsidR="00041041" w:rsidRPr="00041041" w:rsidRDefault="00041041" w:rsidP="00041041">
      <w:pPr>
        <w:pStyle w:val="a7"/>
        <w:spacing w:before="0" w:beforeAutospacing="0" w:after="0" w:afterAutospacing="0"/>
        <w:ind w:firstLine="567"/>
        <w:jc w:val="both"/>
        <w:rPr>
          <w:b/>
        </w:rPr>
      </w:pPr>
    </w:p>
    <w:p w:rsidR="00044A63" w:rsidRPr="008F6A10" w:rsidRDefault="00044A63" w:rsidP="00044A63">
      <w:pPr>
        <w:pStyle w:val="a7"/>
        <w:spacing w:before="0" w:beforeAutospacing="0" w:after="0" w:afterAutospacing="0"/>
        <w:jc w:val="both"/>
        <w:rPr>
          <w:b/>
        </w:rPr>
      </w:pPr>
      <w:r w:rsidRPr="008F6A10">
        <w:rPr>
          <w:b/>
        </w:rPr>
        <w:t xml:space="preserve">Наименование заказчика намечаемой хозяйственной деятельности: </w:t>
      </w:r>
    </w:p>
    <w:p w:rsidR="00044A63" w:rsidRPr="008F6A10" w:rsidRDefault="00044A63" w:rsidP="00044A63">
      <w:pPr>
        <w:pStyle w:val="a7"/>
        <w:spacing w:before="0" w:beforeAutospacing="0" w:after="0" w:afterAutospacing="0"/>
        <w:jc w:val="both"/>
      </w:pPr>
      <w:r w:rsidRPr="008F6A10">
        <w:t>Акционерное общество «</w:t>
      </w:r>
      <w:proofErr w:type="spellStart"/>
      <w:r w:rsidRPr="008F6A10">
        <w:t>Норильско</w:t>
      </w:r>
      <w:proofErr w:type="spellEnd"/>
      <w:r w:rsidRPr="008F6A10">
        <w:t xml:space="preserve">-таймырская энергетическая компания» </w:t>
      </w:r>
      <w:r>
        <w:t>(АО «НТЭК»)</w:t>
      </w:r>
      <w:r w:rsidRPr="008F6A10">
        <w:t xml:space="preserve"> </w:t>
      </w:r>
    </w:p>
    <w:p w:rsidR="00044A63" w:rsidRPr="008F6A10" w:rsidRDefault="00044A63" w:rsidP="00044A63">
      <w:pPr>
        <w:pStyle w:val="a7"/>
        <w:spacing w:before="0" w:beforeAutospacing="0" w:after="0" w:afterAutospacing="0"/>
        <w:jc w:val="both"/>
      </w:pPr>
      <w:r w:rsidRPr="008F6A10">
        <w:t xml:space="preserve">Юридический и фактический адрес: </w:t>
      </w:r>
    </w:p>
    <w:p w:rsidR="00044A63" w:rsidRPr="008F6A10" w:rsidRDefault="00044A63" w:rsidP="00044A63">
      <w:pPr>
        <w:pStyle w:val="a7"/>
        <w:spacing w:before="0" w:beforeAutospacing="0" w:after="0" w:afterAutospacing="0"/>
        <w:jc w:val="both"/>
      </w:pPr>
      <w:r w:rsidRPr="008F6A10">
        <w:t>Российская Федерация, 663305, Красноярский край, г</w:t>
      </w:r>
      <w:r>
        <w:t>. Норильск, ул. Ветеранов, д.19</w:t>
      </w:r>
    </w:p>
    <w:p w:rsidR="00044A63" w:rsidRPr="00124BD8" w:rsidRDefault="00044A63" w:rsidP="00044A63">
      <w:pPr>
        <w:pStyle w:val="a7"/>
        <w:spacing w:before="0" w:beforeAutospacing="0" w:after="0" w:afterAutospacing="0"/>
        <w:jc w:val="both"/>
      </w:pPr>
      <w:r>
        <w:t>ИНН</w:t>
      </w:r>
      <w:r w:rsidRPr="00124BD8">
        <w:t xml:space="preserve"> 2457058356</w:t>
      </w:r>
    </w:p>
    <w:p w:rsidR="00044A63" w:rsidRPr="00124BD8" w:rsidRDefault="00044A63" w:rsidP="00044A63">
      <w:pPr>
        <w:pStyle w:val="a7"/>
        <w:spacing w:before="0" w:beforeAutospacing="0" w:after="0" w:afterAutospacing="0"/>
        <w:jc w:val="both"/>
      </w:pPr>
      <w:r>
        <w:t>ОГРН</w:t>
      </w:r>
      <w:r w:rsidRPr="00124BD8">
        <w:t xml:space="preserve"> 1052457013476</w:t>
      </w:r>
    </w:p>
    <w:p w:rsidR="00044A63" w:rsidRPr="00124BD8" w:rsidRDefault="00044A63" w:rsidP="00044A63">
      <w:pPr>
        <w:pStyle w:val="a7"/>
        <w:spacing w:before="0" w:beforeAutospacing="0" w:after="0" w:afterAutospacing="0"/>
        <w:jc w:val="both"/>
      </w:pPr>
      <w:r w:rsidRPr="00465F3D">
        <w:rPr>
          <w:lang w:val="en-US"/>
        </w:rPr>
        <w:t>E</w:t>
      </w:r>
      <w:r w:rsidRPr="00124BD8">
        <w:t>-</w:t>
      </w:r>
      <w:r w:rsidRPr="00465F3D">
        <w:rPr>
          <w:lang w:val="en-US"/>
        </w:rPr>
        <w:t>mail</w:t>
      </w:r>
      <w:r w:rsidRPr="00124BD8">
        <w:t xml:space="preserve">: </w:t>
      </w:r>
      <w:hyperlink r:id="rId6" w:history="1">
        <w:r w:rsidRPr="00465F3D">
          <w:rPr>
            <w:lang w:val="en-US"/>
          </w:rPr>
          <w:t>energo</w:t>
        </w:r>
        <w:r w:rsidRPr="00124BD8">
          <w:t>@</w:t>
        </w:r>
        <w:r w:rsidRPr="00465F3D">
          <w:rPr>
            <w:lang w:val="en-US"/>
          </w:rPr>
          <w:t>oao</w:t>
        </w:r>
        <w:r w:rsidRPr="00124BD8">
          <w:t>-</w:t>
        </w:r>
        <w:r w:rsidRPr="00465F3D">
          <w:rPr>
            <w:lang w:val="en-US"/>
          </w:rPr>
          <w:t>ntek</w:t>
        </w:r>
        <w:r w:rsidRPr="00124BD8">
          <w:t>.</w:t>
        </w:r>
        <w:r w:rsidRPr="00465F3D">
          <w:rPr>
            <w:lang w:val="en-US"/>
          </w:rPr>
          <w:t>ru</w:t>
        </w:r>
      </w:hyperlink>
    </w:p>
    <w:p w:rsidR="00044A63" w:rsidRPr="008F6A10" w:rsidRDefault="00044A63" w:rsidP="00044A63">
      <w:pPr>
        <w:pStyle w:val="a7"/>
        <w:spacing w:before="0" w:beforeAutospacing="0" w:after="0" w:afterAutospacing="0"/>
        <w:jc w:val="both"/>
      </w:pPr>
      <w:r w:rsidRPr="008F6A10">
        <w:t>Тел./факс: +7 (3919) 26-77-20/43-11-22.</w:t>
      </w:r>
    </w:p>
    <w:p w:rsidR="00044A63" w:rsidRPr="008F6A10" w:rsidRDefault="00044A63" w:rsidP="00044A63">
      <w:pPr>
        <w:pStyle w:val="a7"/>
        <w:spacing w:before="0" w:beforeAutospacing="0" w:after="0" w:afterAutospacing="0"/>
        <w:jc w:val="both"/>
      </w:pPr>
    </w:p>
    <w:p w:rsidR="00044A63" w:rsidRPr="008F6A10" w:rsidRDefault="00044A63" w:rsidP="00044A63">
      <w:pPr>
        <w:pStyle w:val="a7"/>
        <w:spacing w:before="0" w:beforeAutospacing="0" w:after="0" w:afterAutospacing="0"/>
        <w:jc w:val="both"/>
      </w:pPr>
      <w:r w:rsidRPr="008F6A10">
        <w:rPr>
          <w:b/>
        </w:rPr>
        <w:t>Наименование генерального проектировщика проектной документации, исполнителя работ по оценке воздействия на окружающую среду:</w:t>
      </w:r>
    </w:p>
    <w:p w:rsidR="00044A63" w:rsidRPr="008F6A10" w:rsidRDefault="00044A63" w:rsidP="00044A63">
      <w:pPr>
        <w:pStyle w:val="a7"/>
        <w:spacing w:before="0" w:beforeAutospacing="0" w:after="0" w:afterAutospacing="0"/>
        <w:jc w:val="both"/>
      </w:pPr>
      <w:r w:rsidRPr="008F6A10">
        <w:t xml:space="preserve"> Закрытое акционерное общество «Проектный институт реконструкции и строительства объектов нефти и газа»</w:t>
      </w:r>
      <w:r>
        <w:t xml:space="preserve"> (ЗАО «ПИРС»)</w:t>
      </w:r>
    </w:p>
    <w:p w:rsidR="00044A63" w:rsidRPr="008F6A10" w:rsidRDefault="00044A63" w:rsidP="00044A63">
      <w:pPr>
        <w:pStyle w:val="a7"/>
        <w:spacing w:before="0" w:beforeAutospacing="0" w:after="0" w:afterAutospacing="0"/>
        <w:jc w:val="both"/>
      </w:pPr>
      <w:r w:rsidRPr="008F6A10">
        <w:t xml:space="preserve">Юридический и фактический адрес: </w:t>
      </w:r>
    </w:p>
    <w:p w:rsidR="00044A63" w:rsidRPr="008F6A10" w:rsidRDefault="00044A63" w:rsidP="00044A63">
      <w:pPr>
        <w:pStyle w:val="a7"/>
        <w:spacing w:before="0" w:beforeAutospacing="0" w:after="0" w:afterAutospacing="0"/>
        <w:jc w:val="both"/>
      </w:pPr>
      <w:r w:rsidRPr="008F6A10">
        <w:t>644033, Российская Федерация, г. Омск ул. К</w:t>
      </w:r>
      <w:r>
        <w:t>расный путь, д.153, корпус 2</w:t>
      </w:r>
    </w:p>
    <w:p w:rsidR="00044A63" w:rsidRPr="008F6A10" w:rsidRDefault="00044A63" w:rsidP="00044A63">
      <w:pPr>
        <w:pStyle w:val="a7"/>
        <w:spacing w:before="0" w:beforeAutospacing="0" w:after="0" w:afterAutospacing="0"/>
        <w:jc w:val="both"/>
      </w:pPr>
      <w:r>
        <w:t>ИНН 5507003015</w:t>
      </w:r>
    </w:p>
    <w:p w:rsidR="00044A63" w:rsidRPr="008F6A10" w:rsidRDefault="00044A63" w:rsidP="00044A63">
      <w:pPr>
        <w:pStyle w:val="a7"/>
        <w:spacing w:before="0" w:beforeAutospacing="0" w:after="0" w:afterAutospacing="0"/>
        <w:jc w:val="both"/>
      </w:pPr>
      <w:r>
        <w:t>ОГРН 1025500507603</w:t>
      </w:r>
    </w:p>
    <w:p w:rsidR="00044A63" w:rsidRPr="008F6A10" w:rsidRDefault="00044A63" w:rsidP="00044A63">
      <w:pPr>
        <w:pStyle w:val="a7"/>
        <w:spacing w:before="0" w:beforeAutospacing="0" w:after="0" w:afterAutospacing="0"/>
        <w:jc w:val="both"/>
      </w:pPr>
      <w:r w:rsidRPr="008F6A10">
        <w:t>E-</w:t>
      </w:r>
      <w:proofErr w:type="spellStart"/>
      <w:r w:rsidRPr="008F6A10">
        <w:t>mail</w:t>
      </w:r>
      <w:proofErr w:type="spellEnd"/>
      <w:r w:rsidRPr="008F6A10">
        <w:t>: </w:t>
      </w:r>
      <w:hyperlink r:id="rId7" w:history="1">
        <w:r w:rsidRPr="008F6A10">
          <w:rPr>
            <w:rStyle w:val="a6"/>
            <w:color w:val="auto"/>
          </w:rPr>
          <w:t>oilgas@pirsoilgas.ru</w:t>
        </w:r>
      </w:hyperlink>
    </w:p>
    <w:p w:rsidR="00044A63" w:rsidRPr="008F6A10" w:rsidRDefault="00044A63" w:rsidP="00044A63">
      <w:pPr>
        <w:pStyle w:val="a7"/>
        <w:spacing w:before="0" w:beforeAutospacing="0" w:after="0" w:afterAutospacing="0"/>
        <w:jc w:val="both"/>
      </w:pPr>
      <w:r w:rsidRPr="008F6A10">
        <w:t>Тел./факс: +7 (3812) 69-18-54/69-18-38.</w:t>
      </w:r>
    </w:p>
    <w:p w:rsidR="00044A63" w:rsidRPr="008F6A10" w:rsidRDefault="00044A63" w:rsidP="00044A63">
      <w:pPr>
        <w:pStyle w:val="a7"/>
        <w:spacing w:before="0" w:beforeAutospacing="0" w:after="0" w:afterAutospacing="0"/>
        <w:jc w:val="both"/>
      </w:pPr>
    </w:p>
    <w:p w:rsidR="00044A63" w:rsidRPr="008F6A10" w:rsidRDefault="00044A63" w:rsidP="00044A6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6A10">
        <w:rPr>
          <w:rFonts w:ascii="Times New Roman" w:hAnsi="Times New Roman" w:cs="Times New Roman"/>
          <w:b/>
          <w:sz w:val="24"/>
          <w:szCs w:val="24"/>
        </w:rPr>
        <w:t>Орган местного самоуправления, ответственный за организацию общественного обсуждения:</w:t>
      </w:r>
      <w:r w:rsidRPr="008F6A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A63" w:rsidRPr="008F6A10" w:rsidRDefault="00044A63" w:rsidP="00044A6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6A10">
        <w:rPr>
          <w:rFonts w:ascii="Times New Roman" w:hAnsi="Times New Roman" w:cs="Times New Roman"/>
          <w:sz w:val="24"/>
          <w:szCs w:val="24"/>
        </w:rPr>
        <w:t xml:space="preserve">Администрация Туруханского района. </w:t>
      </w:r>
    </w:p>
    <w:p w:rsidR="00044A63" w:rsidRPr="008F6A10" w:rsidRDefault="00044A63" w:rsidP="00044A6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6A10">
        <w:rPr>
          <w:rFonts w:ascii="Times New Roman" w:hAnsi="Times New Roman" w:cs="Times New Roman"/>
          <w:sz w:val="24"/>
          <w:szCs w:val="24"/>
        </w:rPr>
        <w:t xml:space="preserve">Юридический и фактический адрес: </w:t>
      </w:r>
    </w:p>
    <w:p w:rsidR="00044A63" w:rsidRPr="008F6A10" w:rsidRDefault="00044A63" w:rsidP="00044A6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6A10">
        <w:rPr>
          <w:rStyle w:val="description3"/>
          <w:rFonts w:ascii="Times New Roman" w:hAnsi="Times New Roman" w:cs="Times New Roman"/>
          <w:sz w:val="24"/>
          <w:szCs w:val="24"/>
        </w:rPr>
        <w:t>663230, Красноярский край, с. Туруханск, ул. Шадрина А.Е., 15</w:t>
      </w:r>
    </w:p>
    <w:p w:rsidR="00044A63" w:rsidRPr="00124BD8" w:rsidRDefault="00044A63" w:rsidP="00044A6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5F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24B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65F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24B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65F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24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8F6A10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admtr</w:t>
        </w:r>
        <w:r w:rsidRPr="00124BD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465F3D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t</w:t>
        </w:r>
        <w:r w:rsidRPr="008F6A10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uruhansk</w:t>
        </w:r>
        <w:r w:rsidRPr="00124BD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65F3D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044A63" w:rsidRPr="00124BD8" w:rsidRDefault="00044A63" w:rsidP="00044A6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Т</w:t>
      </w:r>
      <w:r w:rsidRPr="008F6A1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ел</w:t>
      </w:r>
      <w:r w:rsidRPr="00124BD8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. +7 </w:t>
      </w:r>
      <w:r w:rsidRPr="00124BD8">
        <w:rPr>
          <w:rFonts w:ascii="Times New Roman" w:hAnsi="Times New Roman" w:cs="Times New Roman"/>
          <w:sz w:val="24"/>
          <w:szCs w:val="24"/>
        </w:rPr>
        <w:t>(39190) 45-150</w:t>
      </w:r>
    </w:p>
    <w:p w:rsidR="00044A63" w:rsidRPr="00124BD8" w:rsidRDefault="00044A63" w:rsidP="00044A6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44A63" w:rsidRPr="008F6A10" w:rsidRDefault="00044A63" w:rsidP="00044A63">
      <w:pPr>
        <w:pStyle w:val="a7"/>
        <w:spacing w:before="0" w:beforeAutospacing="0" w:after="0" w:afterAutospacing="0"/>
        <w:jc w:val="both"/>
      </w:pPr>
      <w:r w:rsidRPr="008F6A10">
        <w:rPr>
          <w:b/>
        </w:rPr>
        <w:t>Наименование намечаемой хозяйственной деятельности:</w:t>
      </w:r>
    </w:p>
    <w:p w:rsidR="003E7379" w:rsidRDefault="003E7379" w:rsidP="00044A63">
      <w:pPr>
        <w:pStyle w:val="a7"/>
        <w:spacing w:before="0" w:beforeAutospacing="0" w:after="0" w:afterAutospacing="0"/>
        <w:jc w:val="both"/>
      </w:pPr>
      <w:r>
        <w:t>«</w:t>
      </w:r>
      <w:proofErr w:type="spellStart"/>
      <w:r>
        <w:t>Курейская</w:t>
      </w:r>
      <w:proofErr w:type="spellEnd"/>
      <w:r>
        <w:t xml:space="preserve"> ГЭС АО «НТЭК». Территория базы ГСО. Строительство комплекса для автомойки автотранспорта», шифр КГЭС-СКА.</w:t>
      </w:r>
    </w:p>
    <w:p w:rsidR="003E7379" w:rsidRDefault="003E7379" w:rsidP="003E7379">
      <w:pPr>
        <w:pStyle w:val="a7"/>
        <w:spacing w:before="0" w:beforeAutospacing="0" w:after="0" w:afterAutospacing="0"/>
        <w:ind w:firstLine="567"/>
        <w:jc w:val="both"/>
      </w:pPr>
    </w:p>
    <w:p w:rsidR="00044A63" w:rsidRPr="008F6A10" w:rsidRDefault="00044A63" w:rsidP="00044A63">
      <w:pPr>
        <w:pStyle w:val="a7"/>
        <w:spacing w:before="0" w:beforeAutospacing="0" w:after="0" w:afterAutospacing="0"/>
        <w:jc w:val="both"/>
      </w:pPr>
      <w:r w:rsidRPr="008F6A10">
        <w:rPr>
          <w:b/>
        </w:rPr>
        <w:t>Цель намечаемой хозяйственной деятельности по объекту</w:t>
      </w:r>
      <w:r w:rsidRPr="008F6A10">
        <w:t xml:space="preserve"> </w:t>
      </w:r>
    </w:p>
    <w:p w:rsidR="003E7379" w:rsidRDefault="003E7379" w:rsidP="00044A63">
      <w:pPr>
        <w:pStyle w:val="a7"/>
        <w:spacing w:before="0" w:beforeAutospacing="0" w:after="0" w:afterAutospacing="0"/>
        <w:jc w:val="both"/>
      </w:pPr>
      <w:r>
        <w:t>Цель намечаемой хозяйственной деятельности по объекту «</w:t>
      </w:r>
      <w:proofErr w:type="spellStart"/>
      <w:r>
        <w:t>Курейская</w:t>
      </w:r>
      <w:proofErr w:type="spellEnd"/>
      <w:r>
        <w:t xml:space="preserve"> ГЭС АО «НТЭК». Территория базы ГСО. Строительство комплекса для автотранспорта», шифр КГЭС-СКА»: проектирование отдельно стоящего здания автомойки для возможности удаления загрязнений автомобилей (спецтехники), возникших в процессе эксплуатации, с последующей очисткой сточных вод до нормативного уровня и сбросом  в хозяйственно-бытовую канализацию.</w:t>
      </w:r>
    </w:p>
    <w:p w:rsidR="003E7379" w:rsidRDefault="003E7379" w:rsidP="003E7379">
      <w:pPr>
        <w:pStyle w:val="a7"/>
        <w:spacing w:before="0" w:beforeAutospacing="0" w:after="0" w:afterAutospacing="0"/>
        <w:ind w:firstLine="567"/>
        <w:jc w:val="both"/>
      </w:pPr>
    </w:p>
    <w:p w:rsidR="00044A63" w:rsidRPr="008F6A10" w:rsidRDefault="00044A63" w:rsidP="00044A63">
      <w:pPr>
        <w:pStyle w:val="a7"/>
        <w:spacing w:before="0" w:beforeAutospacing="0" w:after="0" w:afterAutospacing="0"/>
        <w:jc w:val="both"/>
        <w:rPr>
          <w:b/>
        </w:rPr>
      </w:pPr>
      <w:r w:rsidRPr="008F6A10">
        <w:rPr>
          <w:b/>
        </w:rPr>
        <w:t xml:space="preserve">Место реализации намечаемой хозяйственной деятельности: </w:t>
      </w:r>
    </w:p>
    <w:p w:rsidR="00044A63" w:rsidRPr="008F6A10" w:rsidRDefault="00044A63" w:rsidP="00044A63">
      <w:pPr>
        <w:pStyle w:val="a7"/>
        <w:spacing w:before="0" w:beforeAutospacing="0" w:after="0" w:afterAutospacing="0"/>
        <w:jc w:val="both"/>
      </w:pPr>
      <w:r w:rsidRPr="008F6A10">
        <w:t>Российская Федерация, Красноярский край, Туруханский район, п. Светлогорск.</w:t>
      </w:r>
    </w:p>
    <w:p w:rsidR="00044A63" w:rsidRPr="008F6A10" w:rsidRDefault="00044A63" w:rsidP="00044A63">
      <w:pPr>
        <w:pStyle w:val="a7"/>
        <w:spacing w:before="0" w:beforeAutospacing="0" w:after="0" w:afterAutospacing="0"/>
        <w:jc w:val="both"/>
      </w:pPr>
    </w:p>
    <w:p w:rsidR="00044A63" w:rsidRPr="008F6A10" w:rsidRDefault="00044A63" w:rsidP="00044A63">
      <w:pPr>
        <w:pStyle w:val="a7"/>
        <w:spacing w:before="0" w:beforeAutospacing="0" w:after="0" w:afterAutospacing="0"/>
        <w:jc w:val="both"/>
        <w:rPr>
          <w:b/>
        </w:rPr>
      </w:pPr>
      <w:r w:rsidRPr="008F6A10">
        <w:rPr>
          <w:b/>
        </w:rPr>
        <w:t xml:space="preserve">Сроки проведения оценки воздействия на окружающую среду: </w:t>
      </w:r>
    </w:p>
    <w:p w:rsidR="00044A63" w:rsidRPr="008F6A10" w:rsidRDefault="00044A63" w:rsidP="00044A63">
      <w:pPr>
        <w:pStyle w:val="a7"/>
        <w:spacing w:before="0" w:beforeAutospacing="0" w:after="0" w:afterAutospacing="0"/>
        <w:jc w:val="both"/>
      </w:pPr>
      <w:r w:rsidRPr="008F6A10">
        <w:lastRenderedPageBreak/>
        <w:t>2 квартал 202</w:t>
      </w:r>
      <w:r>
        <w:t>2</w:t>
      </w:r>
      <w:r w:rsidRPr="008F6A10">
        <w:t xml:space="preserve"> года</w:t>
      </w:r>
      <w:r>
        <w:t xml:space="preserve"> - 3 квартал 2023 года.</w:t>
      </w:r>
    </w:p>
    <w:p w:rsidR="00044A63" w:rsidRPr="008F6A10" w:rsidRDefault="00044A63" w:rsidP="00044A63">
      <w:pPr>
        <w:pStyle w:val="a7"/>
        <w:spacing w:before="0" w:beforeAutospacing="0" w:after="0" w:afterAutospacing="0"/>
        <w:jc w:val="both"/>
      </w:pPr>
    </w:p>
    <w:p w:rsidR="00044A63" w:rsidRPr="008F6A10" w:rsidRDefault="00044A63" w:rsidP="00044A63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A10">
        <w:rPr>
          <w:rFonts w:ascii="Times New Roman" w:hAnsi="Times New Roman" w:cs="Times New Roman"/>
          <w:b/>
          <w:sz w:val="24"/>
          <w:szCs w:val="24"/>
        </w:rPr>
        <w:t xml:space="preserve">Предполагаемая форма и срок проведения общественных обсуждений, </w:t>
      </w:r>
    </w:p>
    <w:p w:rsidR="00044A63" w:rsidRPr="008F6A10" w:rsidRDefault="00044A63" w:rsidP="00044A63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A10">
        <w:rPr>
          <w:rFonts w:ascii="Times New Roman" w:hAnsi="Times New Roman" w:cs="Times New Roman"/>
          <w:b/>
          <w:sz w:val="24"/>
          <w:szCs w:val="24"/>
        </w:rPr>
        <w:t>в том числе форма представления замечаний и предложений:</w:t>
      </w:r>
    </w:p>
    <w:p w:rsidR="00216A53" w:rsidRPr="00000699" w:rsidRDefault="00044A63" w:rsidP="00216A53">
      <w:pPr>
        <w:pStyle w:val="a7"/>
        <w:spacing w:before="0" w:beforeAutospacing="0" w:after="0" w:afterAutospacing="0" w:line="264" w:lineRule="auto"/>
        <w:jc w:val="both"/>
      </w:pPr>
      <w:r w:rsidRPr="008F6A10">
        <w:t xml:space="preserve">Срок проведения общественных </w:t>
      </w:r>
      <w:r w:rsidRPr="00044A63">
        <w:t xml:space="preserve">обсуждений: </w:t>
      </w:r>
      <w:r w:rsidR="00216A53" w:rsidRPr="00000699">
        <w:t xml:space="preserve">с </w:t>
      </w:r>
      <w:r w:rsidR="00216A53">
        <w:t>20.03.</w:t>
      </w:r>
      <w:r w:rsidR="00216A53" w:rsidRPr="00000699">
        <w:t>202</w:t>
      </w:r>
      <w:r w:rsidR="00216A53">
        <w:t>4</w:t>
      </w:r>
      <w:r w:rsidR="00216A53" w:rsidRPr="00000699">
        <w:t xml:space="preserve"> г. до </w:t>
      </w:r>
      <w:r w:rsidR="00216A53" w:rsidRPr="000F6F6B">
        <w:t>2</w:t>
      </w:r>
      <w:r w:rsidR="00216A53">
        <w:t>2.0</w:t>
      </w:r>
      <w:r w:rsidR="00216A53" w:rsidRPr="000F6F6B">
        <w:t>4</w:t>
      </w:r>
      <w:r w:rsidR="00216A53" w:rsidRPr="00000699">
        <w:t>.202</w:t>
      </w:r>
      <w:r w:rsidR="00216A53">
        <w:t>4</w:t>
      </w:r>
      <w:r w:rsidR="00216A53" w:rsidRPr="00000699">
        <w:t xml:space="preserve"> г.</w:t>
      </w:r>
    </w:p>
    <w:p w:rsidR="00044A63" w:rsidRPr="00044A63" w:rsidRDefault="00044A63" w:rsidP="00044A63">
      <w:pPr>
        <w:pStyle w:val="a7"/>
        <w:spacing w:before="0" w:beforeAutospacing="0" w:after="0" w:afterAutospacing="0"/>
        <w:jc w:val="both"/>
      </w:pPr>
      <w:r w:rsidRPr="00044A63">
        <w:t>Форма общественного обсуждения: общественные слушания в очной форме.</w:t>
      </w:r>
    </w:p>
    <w:p w:rsidR="00044A63" w:rsidRPr="00044A63" w:rsidRDefault="00044A63" w:rsidP="00044A63">
      <w:pPr>
        <w:pStyle w:val="a7"/>
        <w:spacing w:before="0" w:beforeAutospacing="0" w:after="0" w:afterAutospacing="0"/>
        <w:jc w:val="both"/>
      </w:pPr>
      <w:r w:rsidRPr="00044A63">
        <w:t xml:space="preserve">Общественные слушания состоятся </w:t>
      </w:r>
      <w:r w:rsidR="00216A53" w:rsidRPr="00000699">
        <w:rPr>
          <w:u w:val="single"/>
        </w:rPr>
        <w:t>1</w:t>
      </w:r>
      <w:r w:rsidR="00216A53">
        <w:rPr>
          <w:u w:val="single"/>
        </w:rPr>
        <w:t>1</w:t>
      </w:r>
      <w:r w:rsidR="00216A53" w:rsidRPr="00000699">
        <w:rPr>
          <w:u w:val="single"/>
        </w:rPr>
        <w:t>.0</w:t>
      </w:r>
      <w:r w:rsidR="00216A53">
        <w:rPr>
          <w:u w:val="single"/>
        </w:rPr>
        <w:t>4</w:t>
      </w:r>
      <w:r w:rsidR="00216A53" w:rsidRPr="00000699">
        <w:rPr>
          <w:u w:val="single"/>
        </w:rPr>
        <w:t>.202</w:t>
      </w:r>
      <w:r w:rsidR="00216A53">
        <w:rPr>
          <w:u w:val="single"/>
        </w:rPr>
        <w:t>4</w:t>
      </w:r>
      <w:r w:rsidR="00216A53" w:rsidRPr="00000699">
        <w:rPr>
          <w:u w:val="single"/>
        </w:rPr>
        <w:t xml:space="preserve"> г в 16:00</w:t>
      </w:r>
      <w:r w:rsidR="00216A53" w:rsidRPr="00000699">
        <w:t xml:space="preserve"> </w:t>
      </w:r>
      <w:r w:rsidRPr="00044A63">
        <w:t xml:space="preserve">часов по местному времени по адресу: </w:t>
      </w:r>
      <w:r w:rsidRPr="00044A63">
        <w:rPr>
          <w:rFonts w:eastAsia="SimSun"/>
          <w:kern w:val="1"/>
          <w:lang w:eastAsia="zh-CN" w:bidi="hi-IN"/>
        </w:rPr>
        <w:t xml:space="preserve">Красноярский край, Туруханский район, с. Туруханск, ул. Шадрина А.Е., д. 22, </w:t>
      </w:r>
      <w:r w:rsidRPr="00044A63">
        <w:t>МКУ «Молодёжный Центр Туруханского района».</w:t>
      </w:r>
    </w:p>
    <w:p w:rsidR="00044A63" w:rsidRPr="00044A63" w:rsidRDefault="00044A63" w:rsidP="00044A63">
      <w:pPr>
        <w:pStyle w:val="a7"/>
        <w:spacing w:before="0" w:beforeAutospacing="0" w:after="0" w:afterAutospacing="0"/>
        <w:jc w:val="both"/>
      </w:pPr>
      <w:r w:rsidRPr="00044A63">
        <w:t xml:space="preserve">Проектная документация, включая предварительные материалы ОВОС, доступна для ознакомления в электронном виде в течение всего срока проведения общественных обсуждений с </w:t>
      </w:r>
      <w:r w:rsidR="00216A53">
        <w:t>20.03.</w:t>
      </w:r>
      <w:r w:rsidR="00216A53" w:rsidRPr="00000699">
        <w:t>202</w:t>
      </w:r>
      <w:r w:rsidR="00216A53">
        <w:t>4</w:t>
      </w:r>
      <w:r w:rsidR="00216A53" w:rsidRPr="00000699">
        <w:t xml:space="preserve"> г. до </w:t>
      </w:r>
      <w:r w:rsidR="00216A53" w:rsidRPr="000F6F6B">
        <w:t>22</w:t>
      </w:r>
      <w:r w:rsidR="00216A53">
        <w:t>.0</w:t>
      </w:r>
      <w:r w:rsidR="00216A53" w:rsidRPr="000F6F6B">
        <w:t>4</w:t>
      </w:r>
      <w:r w:rsidR="00216A53" w:rsidRPr="00000699">
        <w:t>.202</w:t>
      </w:r>
      <w:r w:rsidR="00216A53">
        <w:t>4</w:t>
      </w:r>
      <w:r w:rsidR="00216A53" w:rsidRPr="00000699">
        <w:t xml:space="preserve"> г. </w:t>
      </w:r>
      <w:r w:rsidRPr="00044A63">
        <w:t>на официальном сайте ЗАО «ПИРС», вкладка Деятельность/Общественные слушания.</w:t>
      </w:r>
    </w:p>
    <w:p w:rsidR="003E7379" w:rsidRPr="00044A63" w:rsidRDefault="00044A63" w:rsidP="00044A63">
      <w:pPr>
        <w:pStyle w:val="a7"/>
        <w:spacing w:before="0" w:beforeAutospacing="0" w:after="0" w:afterAutospacing="0"/>
        <w:jc w:val="both"/>
      </w:pPr>
      <w:r w:rsidRPr="00044A63">
        <w:t xml:space="preserve">Дополнительно проектная документация размещена по следующей ссылке: </w:t>
      </w:r>
      <w:r w:rsidRPr="00044A63">
        <w:rPr>
          <w:rStyle w:val="a6"/>
          <w:b/>
          <w:color w:val="auto"/>
          <w:u w:val="none"/>
        </w:rPr>
        <w:t xml:space="preserve">  </w:t>
      </w:r>
      <w:hyperlink r:id="rId9" w:history="1">
        <w:r w:rsidR="003E7379" w:rsidRPr="00044A63">
          <w:rPr>
            <w:rStyle w:val="a6"/>
            <w:color w:val="auto"/>
          </w:rPr>
          <w:t>https://cloud.pirsoilgas.ru/index.php/s/M7eR7qPCMt45Tzf</w:t>
        </w:r>
      </w:hyperlink>
    </w:p>
    <w:p w:rsidR="003E7379" w:rsidRPr="00044A63" w:rsidRDefault="003E7379" w:rsidP="003E7379">
      <w:pPr>
        <w:pStyle w:val="a7"/>
        <w:spacing w:before="0" w:beforeAutospacing="0" w:after="0" w:afterAutospacing="0"/>
        <w:ind w:firstLine="567"/>
        <w:jc w:val="both"/>
      </w:pPr>
    </w:p>
    <w:p w:rsidR="00044A63" w:rsidRPr="00044A63" w:rsidRDefault="00044A63" w:rsidP="00044A63">
      <w:pPr>
        <w:pStyle w:val="a7"/>
        <w:spacing w:before="0" w:beforeAutospacing="0" w:after="0" w:afterAutospacing="0"/>
        <w:jc w:val="both"/>
        <w:rPr>
          <w:b/>
        </w:rPr>
      </w:pPr>
      <w:r w:rsidRPr="00044A63">
        <w:rPr>
          <w:b/>
        </w:rPr>
        <w:t>Место размещения журнала учета и предложений</w:t>
      </w:r>
    </w:p>
    <w:p w:rsidR="00044A63" w:rsidRPr="00044A63" w:rsidRDefault="00044A63" w:rsidP="00044A63">
      <w:pPr>
        <w:pStyle w:val="a7"/>
        <w:spacing w:before="0" w:beforeAutospacing="0" w:after="0" w:afterAutospacing="0"/>
        <w:jc w:val="both"/>
      </w:pPr>
      <w:r w:rsidRPr="00044A63">
        <w:t>Журнал учета замечаний и предложений доступен в здании Администрации Туруханского района Красноярского края по адресу: 663230</w:t>
      </w:r>
      <w:r w:rsidRPr="00044A63">
        <w:rPr>
          <w:rFonts w:eastAsia="SimSun"/>
          <w:kern w:val="1"/>
          <w:lang w:eastAsia="zh-CN" w:bidi="hi-IN"/>
        </w:rPr>
        <w:t xml:space="preserve">, </w:t>
      </w:r>
      <w:r w:rsidRPr="00044A63">
        <w:t>РФ, Красноярский край, Туруханский район, с. Туруханск, ул. Шадрина А.Е., д.22</w:t>
      </w:r>
      <w:r w:rsidRPr="00044A63">
        <w:rPr>
          <w:rFonts w:eastAsia="SimSun"/>
          <w:kern w:val="1"/>
          <w:lang w:eastAsia="zh-CN" w:bidi="hi-IN"/>
        </w:rPr>
        <w:t xml:space="preserve">, </w:t>
      </w:r>
      <w:r w:rsidRPr="00044A63">
        <w:t xml:space="preserve">МКУ «Молодежный центр Туруханского района». </w:t>
      </w:r>
    </w:p>
    <w:p w:rsidR="00044A63" w:rsidRPr="00044A63" w:rsidRDefault="00044A63" w:rsidP="00044A63">
      <w:pPr>
        <w:pStyle w:val="a7"/>
        <w:spacing w:before="0" w:beforeAutospacing="0" w:after="0" w:afterAutospacing="0"/>
        <w:jc w:val="both"/>
      </w:pPr>
    </w:p>
    <w:p w:rsidR="00044A63" w:rsidRPr="008F6A10" w:rsidRDefault="00044A63" w:rsidP="00044A63">
      <w:pPr>
        <w:pStyle w:val="a7"/>
        <w:spacing w:before="0" w:beforeAutospacing="0" w:after="0" w:afterAutospacing="0"/>
        <w:jc w:val="both"/>
        <w:rPr>
          <w:b/>
        </w:rPr>
      </w:pPr>
      <w:r w:rsidRPr="00044A63">
        <w:rPr>
          <w:b/>
        </w:rPr>
        <w:t xml:space="preserve">Замечания и предложения можно направлять </w:t>
      </w:r>
      <w:r w:rsidR="00216A53" w:rsidRPr="00216A53">
        <w:rPr>
          <w:b/>
        </w:rPr>
        <w:t>с 20.03.2024 г. и в течение 10 календарных дней после окончания срока общественных обсуждений</w:t>
      </w:r>
      <w:r w:rsidR="00216A53" w:rsidRPr="00000699">
        <w:t xml:space="preserve"> </w:t>
      </w:r>
      <w:r w:rsidRPr="008F6A10">
        <w:rPr>
          <w:b/>
        </w:rPr>
        <w:t xml:space="preserve">в письменном виде по адресу: </w:t>
      </w:r>
    </w:p>
    <w:p w:rsidR="00044A63" w:rsidRPr="008F6A10" w:rsidRDefault="00044A63" w:rsidP="00044A63">
      <w:pPr>
        <w:pStyle w:val="a7"/>
        <w:spacing w:before="0" w:beforeAutospacing="0" w:after="0" w:afterAutospacing="0"/>
        <w:jc w:val="both"/>
        <w:rPr>
          <w:rStyle w:val="a6"/>
          <w:color w:val="auto"/>
          <w:u w:val="none"/>
        </w:rPr>
      </w:pPr>
      <w:r w:rsidRPr="008F6A10">
        <w:t xml:space="preserve">- </w:t>
      </w:r>
      <w:r w:rsidRPr="008F6A10">
        <w:rPr>
          <w:rStyle w:val="a6"/>
          <w:color w:val="auto"/>
          <w:u w:val="none"/>
        </w:rPr>
        <w:t xml:space="preserve">644033 г. Омск ул. Красный путь, д.153, корпус 2, ЗАО «ПИРС» </w:t>
      </w:r>
      <w:r w:rsidRPr="008F6A10">
        <w:t>или в электронном виде по адресу: ttcvirko@pirsoilgas.ru</w:t>
      </w:r>
      <w:r>
        <w:t>.</w:t>
      </w:r>
    </w:p>
    <w:p w:rsidR="00044A63" w:rsidRPr="008F6A10" w:rsidRDefault="00044A63" w:rsidP="00044A63">
      <w:pPr>
        <w:pStyle w:val="a7"/>
        <w:spacing w:before="0" w:beforeAutospacing="0" w:after="0" w:afterAutospacing="0"/>
        <w:jc w:val="both"/>
      </w:pPr>
    </w:p>
    <w:p w:rsidR="00044A63" w:rsidRPr="008F6A10" w:rsidRDefault="00044A63" w:rsidP="00044A63">
      <w:pPr>
        <w:pStyle w:val="a7"/>
        <w:spacing w:before="0" w:beforeAutospacing="0" w:after="0" w:afterAutospacing="0"/>
        <w:jc w:val="both"/>
        <w:rPr>
          <w:b/>
        </w:rPr>
      </w:pPr>
      <w:r w:rsidRPr="008F6A10">
        <w:rPr>
          <w:b/>
        </w:rPr>
        <w:t>Контактные данные ответственных лиц:</w:t>
      </w:r>
    </w:p>
    <w:p w:rsidR="00044A63" w:rsidRPr="008E3ADB" w:rsidRDefault="00044A63" w:rsidP="00044A63">
      <w:pPr>
        <w:pStyle w:val="a5"/>
        <w:shd w:val="clear" w:color="auto" w:fill="FFFFFF"/>
        <w:spacing w:after="0" w:line="240" w:lineRule="auto"/>
        <w:ind w:left="0"/>
        <w:jc w:val="both"/>
        <w:rPr>
          <w:rStyle w:val="description3"/>
          <w:rFonts w:ascii="Times New Roman" w:hAnsi="Times New Roman" w:cs="Times New Roman"/>
          <w:sz w:val="24"/>
          <w:szCs w:val="24"/>
        </w:rPr>
      </w:pPr>
      <w:r>
        <w:rPr>
          <w:rStyle w:val="description3"/>
          <w:rFonts w:ascii="Times New Roman" w:hAnsi="Times New Roman" w:cs="Times New Roman"/>
          <w:sz w:val="24"/>
          <w:szCs w:val="24"/>
        </w:rPr>
        <w:t xml:space="preserve">- </w:t>
      </w:r>
      <w:r w:rsidRPr="008E3ADB">
        <w:rPr>
          <w:rStyle w:val="description3"/>
          <w:rFonts w:ascii="Times New Roman" w:hAnsi="Times New Roman" w:cs="Times New Roman"/>
          <w:sz w:val="24"/>
          <w:szCs w:val="24"/>
        </w:rPr>
        <w:t>ЗАО «ПИРС»: Главный инженер проекта Цвирко Тамара Викторовна, телефон +7 (3812) 69-18-11, электронная почта: ttcvirko@pirsoilgas.ru.</w:t>
      </w:r>
    </w:p>
    <w:p w:rsidR="00044A63" w:rsidRPr="008E3ADB" w:rsidRDefault="00044A63" w:rsidP="00044A63">
      <w:pPr>
        <w:pStyle w:val="a5"/>
        <w:shd w:val="clear" w:color="auto" w:fill="FFFFFF"/>
        <w:spacing w:after="0" w:line="240" w:lineRule="auto"/>
        <w:ind w:left="0"/>
        <w:jc w:val="both"/>
        <w:rPr>
          <w:rStyle w:val="description3"/>
          <w:rFonts w:ascii="Times New Roman" w:hAnsi="Times New Roman" w:cs="Times New Roman"/>
          <w:sz w:val="24"/>
          <w:szCs w:val="24"/>
        </w:rPr>
      </w:pPr>
      <w:r>
        <w:rPr>
          <w:rStyle w:val="description3"/>
          <w:rFonts w:ascii="Times New Roman" w:hAnsi="Times New Roman" w:cs="Times New Roman"/>
          <w:sz w:val="24"/>
          <w:szCs w:val="24"/>
        </w:rPr>
        <w:t xml:space="preserve">- </w:t>
      </w:r>
      <w:r w:rsidRPr="008E3ADB">
        <w:rPr>
          <w:rStyle w:val="description3"/>
          <w:rFonts w:ascii="Times New Roman" w:hAnsi="Times New Roman" w:cs="Times New Roman"/>
          <w:sz w:val="24"/>
          <w:szCs w:val="24"/>
        </w:rPr>
        <w:t xml:space="preserve">AO «НТЭК»: Главный специалист Проектного офиса по реализации  инвестиционных проектов AO «НТЭК» </w:t>
      </w:r>
      <w:proofErr w:type="spellStart"/>
      <w:r w:rsidRPr="008E3ADB">
        <w:rPr>
          <w:rStyle w:val="description3"/>
          <w:rFonts w:ascii="Times New Roman" w:hAnsi="Times New Roman" w:cs="Times New Roman"/>
          <w:sz w:val="24"/>
          <w:szCs w:val="24"/>
        </w:rPr>
        <w:t>Фартушин</w:t>
      </w:r>
      <w:proofErr w:type="spellEnd"/>
      <w:r w:rsidRPr="008E3ADB">
        <w:rPr>
          <w:rStyle w:val="description3"/>
          <w:rFonts w:ascii="Times New Roman" w:hAnsi="Times New Roman" w:cs="Times New Roman"/>
          <w:sz w:val="24"/>
          <w:szCs w:val="24"/>
        </w:rPr>
        <w:t xml:space="preserve"> Дмитрий Владимирович, тел.: +7(3919)26-35-15, электронная почта: </w:t>
      </w:r>
      <w:hyperlink r:id="rId10" w:history="1">
        <w:r w:rsidRPr="008E3ADB">
          <w:rPr>
            <w:rStyle w:val="description3"/>
            <w:rFonts w:ascii="Times New Roman" w:hAnsi="Times New Roman" w:cs="Times New Roman"/>
            <w:sz w:val="24"/>
            <w:szCs w:val="24"/>
          </w:rPr>
          <w:t>FartushinDV@nornik.ru</w:t>
        </w:r>
      </w:hyperlink>
      <w:r w:rsidRPr="008E3ADB">
        <w:rPr>
          <w:rStyle w:val="description3"/>
          <w:rFonts w:ascii="Times New Roman" w:hAnsi="Times New Roman" w:cs="Times New Roman"/>
          <w:sz w:val="24"/>
          <w:szCs w:val="24"/>
        </w:rPr>
        <w:t>.</w:t>
      </w:r>
    </w:p>
    <w:p w:rsidR="00044A63" w:rsidRPr="008E3ADB" w:rsidRDefault="00044A63" w:rsidP="00044A63">
      <w:pPr>
        <w:pStyle w:val="a5"/>
        <w:shd w:val="clear" w:color="auto" w:fill="FFFFFF"/>
        <w:spacing w:after="0" w:line="240" w:lineRule="auto"/>
        <w:ind w:left="0"/>
        <w:jc w:val="both"/>
        <w:rPr>
          <w:rStyle w:val="description3"/>
          <w:rFonts w:ascii="Times New Roman" w:hAnsi="Times New Roman" w:cs="Times New Roman"/>
          <w:sz w:val="24"/>
          <w:szCs w:val="24"/>
        </w:rPr>
      </w:pPr>
      <w:r>
        <w:rPr>
          <w:rStyle w:val="description3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32386" w:rsidRPr="00E252FC">
        <w:rPr>
          <w:rStyle w:val="description3"/>
          <w:rFonts w:ascii="Times New Roman" w:hAnsi="Times New Roman" w:cs="Times New Roman"/>
          <w:sz w:val="24"/>
          <w:szCs w:val="24"/>
        </w:rPr>
        <w:t>Буцких</w:t>
      </w:r>
      <w:proofErr w:type="spellEnd"/>
      <w:r w:rsidR="00132386" w:rsidRPr="00E252FC">
        <w:rPr>
          <w:rStyle w:val="description3"/>
          <w:rFonts w:ascii="Times New Roman" w:hAnsi="Times New Roman" w:cs="Times New Roman"/>
          <w:sz w:val="24"/>
          <w:szCs w:val="24"/>
        </w:rPr>
        <w:t xml:space="preserve"> Марина Александровна, начальник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 Здоровенкова Надежда Александровна, специалист 1 категории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</w:t>
      </w:r>
      <w:bookmarkStart w:id="0" w:name="_GoBack"/>
      <w:bookmarkEnd w:id="0"/>
      <w:r w:rsidR="00132386" w:rsidRPr="00E252FC">
        <w:rPr>
          <w:rStyle w:val="description3"/>
          <w:rFonts w:ascii="Times New Roman" w:hAnsi="Times New Roman" w:cs="Times New Roman"/>
          <w:sz w:val="24"/>
          <w:szCs w:val="24"/>
        </w:rPr>
        <w:t>анского района</w:t>
      </w:r>
      <w:r w:rsidRPr="008E3ADB">
        <w:rPr>
          <w:rStyle w:val="description3"/>
          <w:rFonts w:ascii="Times New Roman" w:hAnsi="Times New Roman" w:cs="Times New Roman"/>
          <w:sz w:val="24"/>
          <w:szCs w:val="24"/>
        </w:rPr>
        <w:t xml:space="preserve">, тел. +7 (39190) 45-170, электронная почта: </w:t>
      </w:r>
      <w:hyperlink r:id="rId11" w:history="1">
        <w:r w:rsidRPr="008E3ADB">
          <w:rPr>
            <w:rStyle w:val="description3"/>
            <w:rFonts w:ascii="Times New Roman" w:hAnsi="Times New Roman"/>
          </w:rPr>
          <w:t>admtr@turuhansk.ru</w:t>
        </w:r>
      </w:hyperlink>
      <w:r w:rsidRPr="008E3ADB">
        <w:rPr>
          <w:rStyle w:val="description3"/>
          <w:rFonts w:ascii="Times New Roman" w:hAnsi="Times New Roman" w:cs="Times New Roman"/>
          <w:sz w:val="24"/>
          <w:szCs w:val="24"/>
        </w:rPr>
        <w:t>.</w:t>
      </w:r>
    </w:p>
    <w:p w:rsidR="009B39FE" w:rsidRDefault="009B39FE" w:rsidP="003E7379">
      <w:pPr>
        <w:pStyle w:val="a7"/>
        <w:spacing w:before="0" w:beforeAutospacing="0" w:after="0" w:afterAutospacing="0"/>
        <w:ind w:firstLine="567"/>
        <w:jc w:val="both"/>
        <w:rPr>
          <w:sz w:val="18"/>
        </w:rPr>
      </w:pPr>
    </w:p>
    <w:sectPr w:rsidR="009B39FE" w:rsidSect="00925F6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82424"/>
    <w:multiLevelType w:val="hybridMultilevel"/>
    <w:tmpl w:val="4DC867AA"/>
    <w:lvl w:ilvl="0" w:tplc="F8D6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54CF1"/>
    <w:multiLevelType w:val="hybridMultilevel"/>
    <w:tmpl w:val="14F8F11C"/>
    <w:lvl w:ilvl="0" w:tplc="F8D6C6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58066A7"/>
    <w:multiLevelType w:val="hybridMultilevel"/>
    <w:tmpl w:val="29C6D896"/>
    <w:lvl w:ilvl="0" w:tplc="8320F7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DB4662B"/>
    <w:multiLevelType w:val="hybridMultilevel"/>
    <w:tmpl w:val="4BD48318"/>
    <w:lvl w:ilvl="0" w:tplc="03F89F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4445"/>
    <w:rsid w:val="00003813"/>
    <w:rsid w:val="00003B20"/>
    <w:rsid w:val="00003FF4"/>
    <w:rsid w:val="000046C0"/>
    <w:rsid w:val="0000564F"/>
    <w:rsid w:val="000068A2"/>
    <w:rsid w:val="00011D4C"/>
    <w:rsid w:val="00012745"/>
    <w:rsid w:val="000249B4"/>
    <w:rsid w:val="00026093"/>
    <w:rsid w:val="000266AA"/>
    <w:rsid w:val="00026B33"/>
    <w:rsid w:val="0003006E"/>
    <w:rsid w:val="000323C7"/>
    <w:rsid w:val="0003363C"/>
    <w:rsid w:val="0003563D"/>
    <w:rsid w:val="00041041"/>
    <w:rsid w:val="00042CC7"/>
    <w:rsid w:val="00042EEB"/>
    <w:rsid w:val="00043F56"/>
    <w:rsid w:val="00044A63"/>
    <w:rsid w:val="00045C33"/>
    <w:rsid w:val="0004651F"/>
    <w:rsid w:val="00046D4C"/>
    <w:rsid w:val="00050087"/>
    <w:rsid w:val="00055DD2"/>
    <w:rsid w:val="00056D3B"/>
    <w:rsid w:val="00057434"/>
    <w:rsid w:val="0006006B"/>
    <w:rsid w:val="00061E39"/>
    <w:rsid w:val="00064DB4"/>
    <w:rsid w:val="00065744"/>
    <w:rsid w:val="0007331F"/>
    <w:rsid w:val="00075964"/>
    <w:rsid w:val="00076545"/>
    <w:rsid w:val="00080CCA"/>
    <w:rsid w:val="000851AD"/>
    <w:rsid w:val="000904EF"/>
    <w:rsid w:val="00092DB4"/>
    <w:rsid w:val="00093E47"/>
    <w:rsid w:val="000959ED"/>
    <w:rsid w:val="000A6827"/>
    <w:rsid w:val="000B27B7"/>
    <w:rsid w:val="000B2C3E"/>
    <w:rsid w:val="000B313D"/>
    <w:rsid w:val="000B65EB"/>
    <w:rsid w:val="000C41F5"/>
    <w:rsid w:val="000C709A"/>
    <w:rsid w:val="000C74E1"/>
    <w:rsid w:val="000D0E2C"/>
    <w:rsid w:val="000D2638"/>
    <w:rsid w:val="000D4DDF"/>
    <w:rsid w:val="000D6436"/>
    <w:rsid w:val="000D710A"/>
    <w:rsid w:val="000D77CB"/>
    <w:rsid w:val="000E223E"/>
    <w:rsid w:val="000E3B3F"/>
    <w:rsid w:val="000E6045"/>
    <w:rsid w:val="000E7C98"/>
    <w:rsid w:val="000F30A2"/>
    <w:rsid w:val="000F712D"/>
    <w:rsid w:val="00101729"/>
    <w:rsid w:val="0010185C"/>
    <w:rsid w:val="00104845"/>
    <w:rsid w:val="00107326"/>
    <w:rsid w:val="00124BD8"/>
    <w:rsid w:val="00125350"/>
    <w:rsid w:val="00130EE7"/>
    <w:rsid w:val="001316DA"/>
    <w:rsid w:val="00132142"/>
    <w:rsid w:val="00132386"/>
    <w:rsid w:val="001323B4"/>
    <w:rsid w:val="001326A5"/>
    <w:rsid w:val="0014135F"/>
    <w:rsid w:val="00142CE0"/>
    <w:rsid w:val="00145749"/>
    <w:rsid w:val="00153354"/>
    <w:rsid w:val="00156614"/>
    <w:rsid w:val="00156B4F"/>
    <w:rsid w:val="00157EB7"/>
    <w:rsid w:val="0016211E"/>
    <w:rsid w:val="00174059"/>
    <w:rsid w:val="00180069"/>
    <w:rsid w:val="00181707"/>
    <w:rsid w:val="00181E02"/>
    <w:rsid w:val="00183EDA"/>
    <w:rsid w:val="0018494B"/>
    <w:rsid w:val="00184A9A"/>
    <w:rsid w:val="00185330"/>
    <w:rsid w:val="0018587F"/>
    <w:rsid w:val="00186106"/>
    <w:rsid w:val="0018633A"/>
    <w:rsid w:val="00193888"/>
    <w:rsid w:val="00193C34"/>
    <w:rsid w:val="00194B85"/>
    <w:rsid w:val="0019710C"/>
    <w:rsid w:val="001A1871"/>
    <w:rsid w:val="001A1BA7"/>
    <w:rsid w:val="001A1E36"/>
    <w:rsid w:val="001B24C9"/>
    <w:rsid w:val="001B2C56"/>
    <w:rsid w:val="001B4A3A"/>
    <w:rsid w:val="001B5AA4"/>
    <w:rsid w:val="001B73E6"/>
    <w:rsid w:val="001C19A4"/>
    <w:rsid w:val="001C535B"/>
    <w:rsid w:val="001C594E"/>
    <w:rsid w:val="001D18E4"/>
    <w:rsid w:val="001D21D2"/>
    <w:rsid w:val="001D33CC"/>
    <w:rsid w:val="001D673D"/>
    <w:rsid w:val="001E110E"/>
    <w:rsid w:val="001E50B7"/>
    <w:rsid w:val="001F1EB2"/>
    <w:rsid w:val="00212568"/>
    <w:rsid w:val="00216A53"/>
    <w:rsid w:val="002170DB"/>
    <w:rsid w:val="002175C9"/>
    <w:rsid w:val="00217A92"/>
    <w:rsid w:val="00222EBC"/>
    <w:rsid w:val="002232FF"/>
    <w:rsid w:val="00223CAD"/>
    <w:rsid w:val="002243FE"/>
    <w:rsid w:val="00226AB5"/>
    <w:rsid w:val="00227110"/>
    <w:rsid w:val="00227444"/>
    <w:rsid w:val="00230619"/>
    <w:rsid w:val="00231466"/>
    <w:rsid w:val="002408BC"/>
    <w:rsid w:val="00253CBC"/>
    <w:rsid w:val="00256164"/>
    <w:rsid w:val="00256488"/>
    <w:rsid w:val="0025738B"/>
    <w:rsid w:val="002575E4"/>
    <w:rsid w:val="0026028A"/>
    <w:rsid w:val="0026098D"/>
    <w:rsid w:val="00262C83"/>
    <w:rsid w:val="00263261"/>
    <w:rsid w:val="00264F66"/>
    <w:rsid w:val="002705C5"/>
    <w:rsid w:val="0027487C"/>
    <w:rsid w:val="002758CF"/>
    <w:rsid w:val="0028205A"/>
    <w:rsid w:val="00285085"/>
    <w:rsid w:val="00286890"/>
    <w:rsid w:val="002925E9"/>
    <w:rsid w:val="00292B25"/>
    <w:rsid w:val="00292B46"/>
    <w:rsid w:val="00292CFF"/>
    <w:rsid w:val="002935D9"/>
    <w:rsid w:val="00294101"/>
    <w:rsid w:val="00297496"/>
    <w:rsid w:val="002A14B0"/>
    <w:rsid w:val="002A3709"/>
    <w:rsid w:val="002A428F"/>
    <w:rsid w:val="002A7BAF"/>
    <w:rsid w:val="002B0175"/>
    <w:rsid w:val="002B34E9"/>
    <w:rsid w:val="002B5E8B"/>
    <w:rsid w:val="002C292F"/>
    <w:rsid w:val="002D1DCD"/>
    <w:rsid w:val="002D37A3"/>
    <w:rsid w:val="002D63B6"/>
    <w:rsid w:val="002D6A62"/>
    <w:rsid w:val="002E0F1F"/>
    <w:rsid w:val="002E3407"/>
    <w:rsid w:val="002E39B3"/>
    <w:rsid w:val="002E5947"/>
    <w:rsid w:val="002F21F7"/>
    <w:rsid w:val="002F479E"/>
    <w:rsid w:val="00300493"/>
    <w:rsid w:val="0030241E"/>
    <w:rsid w:val="003025AD"/>
    <w:rsid w:val="00302F6A"/>
    <w:rsid w:val="00306714"/>
    <w:rsid w:val="00310C8D"/>
    <w:rsid w:val="003132E7"/>
    <w:rsid w:val="00315988"/>
    <w:rsid w:val="0031761D"/>
    <w:rsid w:val="0032108E"/>
    <w:rsid w:val="00323A91"/>
    <w:rsid w:val="00323D46"/>
    <w:rsid w:val="003333A0"/>
    <w:rsid w:val="003425BC"/>
    <w:rsid w:val="00353174"/>
    <w:rsid w:val="00354772"/>
    <w:rsid w:val="0035527A"/>
    <w:rsid w:val="003562F8"/>
    <w:rsid w:val="0035693E"/>
    <w:rsid w:val="00356C6A"/>
    <w:rsid w:val="00361CD0"/>
    <w:rsid w:val="003635C5"/>
    <w:rsid w:val="00365E1F"/>
    <w:rsid w:val="00371A76"/>
    <w:rsid w:val="00375110"/>
    <w:rsid w:val="00377F7B"/>
    <w:rsid w:val="003809FE"/>
    <w:rsid w:val="00382804"/>
    <w:rsid w:val="00382B07"/>
    <w:rsid w:val="0038396A"/>
    <w:rsid w:val="00385AE9"/>
    <w:rsid w:val="00385B43"/>
    <w:rsid w:val="003861B0"/>
    <w:rsid w:val="00391205"/>
    <w:rsid w:val="003920FF"/>
    <w:rsid w:val="003964CA"/>
    <w:rsid w:val="003A38F1"/>
    <w:rsid w:val="003A70B4"/>
    <w:rsid w:val="003B0357"/>
    <w:rsid w:val="003B1A23"/>
    <w:rsid w:val="003B282A"/>
    <w:rsid w:val="003B603C"/>
    <w:rsid w:val="003B6988"/>
    <w:rsid w:val="003B7A68"/>
    <w:rsid w:val="003B7B78"/>
    <w:rsid w:val="003C2498"/>
    <w:rsid w:val="003C4984"/>
    <w:rsid w:val="003D08FD"/>
    <w:rsid w:val="003D0A61"/>
    <w:rsid w:val="003D5225"/>
    <w:rsid w:val="003D5C60"/>
    <w:rsid w:val="003D6155"/>
    <w:rsid w:val="003D6296"/>
    <w:rsid w:val="003E243E"/>
    <w:rsid w:val="003E2D71"/>
    <w:rsid w:val="003E422E"/>
    <w:rsid w:val="003E5178"/>
    <w:rsid w:val="003E7379"/>
    <w:rsid w:val="00400F07"/>
    <w:rsid w:val="00403F07"/>
    <w:rsid w:val="00403FE1"/>
    <w:rsid w:val="004044B8"/>
    <w:rsid w:val="00406B0D"/>
    <w:rsid w:val="00420E46"/>
    <w:rsid w:val="00424C12"/>
    <w:rsid w:val="00426AF3"/>
    <w:rsid w:val="00427FB4"/>
    <w:rsid w:val="0043166F"/>
    <w:rsid w:val="00435055"/>
    <w:rsid w:val="00437CAD"/>
    <w:rsid w:val="0044439A"/>
    <w:rsid w:val="0045108F"/>
    <w:rsid w:val="004513BF"/>
    <w:rsid w:val="00452F38"/>
    <w:rsid w:val="004541D7"/>
    <w:rsid w:val="00462081"/>
    <w:rsid w:val="00467085"/>
    <w:rsid w:val="00471BB2"/>
    <w:rsid w:val="004723D2"/>
    <w:rsid w:val="004737DB"/>
    <w:rsid w:val="004742AD"/>
    <w:rsid w:val="004742F6"/>
    <w:rsid w:val="004829D6"/>
    <w:rsid w:val="00483A17"/>
    <w:rsid w:val="00491DDB"/>
    <w:rsid w:val="00496B73"/>
    <w:rsid w:val="004A0412"/>
    <w:rsid w:val="004A124C"/>
    <w:rsid w:val="004A31F4"/>
    <w:rsid w:val="004A6263"/>
    <w:rsid w:val="004A7367"/>
    <w:rsid w:val="004B21E7"/>
    <w:rsid w:val="004B49D0"/>
    <w:rsid w:val="004B4F8B"/>
    <w:rsid w:val="004B71D2"/>
    <w:rsid w:val="004C0750"/>
    <w:rsid w:val="004C14F4"/>
    <w:rsid w:val="004C2117"/>
    <w:rsid w:val="004C3664"/>
    <w:rsid w:val="004C6C34"/>
    <w:rsid w:val="004D3C66"/>
    <w:rsid w:val="004D4DDD"/>
    <w:rsid w:val="004D7911"/>
    <w:rsid w:val="004E6818"/>
    <w:rsid w:val="004F15BD"/>
    <w:rsid w:val="00501F9D"/>
    <w:rsid w:val="005039C8"/>
    <w:rsid w:val="00505CE3"/>
    <w:rsid w:val="00507731"/>
    <w:rsid w:val="00507936"/>
    <w:rsid w:val="00511BFD"/>
    <w:rsid w:val="00515B42"/>
    <w:rsid w:val="00516D1D"/>
    <w:rsid w:val="0052024C"/>
    <w:rsid w:val="005219B1"/>
    <w:rsid w:val="00523AB7"/>
    <w:rsid w:val="00523DF9"/>
    <w:rsid w:val="0052662A"/>
    <w:rsid w:val="00527ADC"/>
    <w:rsid w:val="005302FD"/>
    <w:rsid w:val="00532493"/>
    <w:rsid w:val="00534388"/>
    <w:rsid w:val="0053484F"/>
    <w:rsid w:val="00551CE8"/>
    <w:rsid w:val="00555E75"/>
    <w:rsid w:val="00562864"/>
    <w:rsid w:val="00565AE1"/>
    <w:rsid w:val="00570121"/>
    <w:rsid w:val="00572155"/>
    <w:rsid w:val="00572284"/>
    <w:rsid w:val="0058222E"/>
    <w:rsid w:val="00590885"/>
    <w:rsid w:val="00590B76"/>
    <w:rsid w:val="00594B0D"/>
    <w:rsid w:val="005A1A76"/>
    <w:rsid w:val="005A7290"/>
    <w:rsid w:val="005A7ED4"/>
    <w:rsid w:val="005B0180"/>
    <w:rsid w:val="005B0F9C"/>
    <w:rsid w:val="005B1B02"/>
    <w:rsid w:val="005B4E14"/>
    <w:rsid w:val="005B6F23"/>
    <w:rsid w:val="005C07BD"/>
    <w:rsid w:val="005C4B75"/>
    <w:rsid w:val="005C5334"/>
    <w:rsid w:val="005D47FE"/>
    <w:rsid w:val="005D5A4C"/>
    <w:rsid w:val="005E0F5B"/>
    <w:rsid w:val="005E1FE2"/>
    <w:rsid w:val="005E3092"/>
    <w:rsid w:val="005E54C3"/>
    <w:rsid w:val="005E6643"/>
    <w:rsid w:val="005F063C"/>
    <w:rsid w:val="005F5A41"/>
    <w:rsid w:val="005F5A7C"/>
    <w:rsid w:val="005F77C5"/>
    <w:rsid w:val="005F7943"/>
    <w:rsid w:val="00600093"/>
    <w:rsid w:val="00600539"/>
    <w:rsid w:val="006022F4"/>
    <w:rsid w:val="006103CD"/>
    <w:rsid w:val="00613EF1"/>
    <w:rsid w:val="006145E6"/>
    <w:rsid w:val="00614681"/>
    <w:rsid w:val="00614FD2"/>
    <w:rsid w:val="00615C07"/>
    <w:rsid w:val="0062286C"/>
    <w:rsid w:val="00622EB2"/>
    <w:rsid w:val="006274BB"/>
    <w:rsid w:val="006276B5"/>
    <w:rsid w:val="00630AAF"/>
    <w:rsid w:val="00630F4E"/>
    <w:rsid w:val="0063513A"/>
    <w:rsid w:val="00635C7E"/>
    <w:rsid w:val="00636F9C"/>
    <w:rsid w:val="00640D77"/>
    <w:rsid w:val="0064109B"/>
    <w:rsid w:val="00645224"/>
    <w:rsid w:val="00650961"/>
    <w:rsid w:val="00653AC8"/>
    <w:rsid w:val="00656A1A"/>
    <w:rsid w:val="006635EE"/>
    <w:rsid w:val="006662F7"/>
    <w:rsid w:val="0066635D"/>
    <w:rsid w:val="00670A94"/>
    <w:rsid w:val="00673DDD"/>
    <w:rsid w:val="00675BAC"/>
    <w:rsid w:val="00675EA3"/>
    <w:rsid w:val="00676080"/>
    <w:rsid w:val="00677581"/>
    <w:rsid w:val="0068452F"/>
    <w:rsid w:val="006879C5"/>
    <w:rsid w:val="0069140B"/>
    <w:rsid w:val="0069415F"/>
    <w:rsid w:val="006A1BCC"/>
    <w:rsid w:val="006A2491"/>
    <w:rsid w:val="006A5981"/>
    <w:rsid w:val="006B19B0"/>
    <w:rsid w:val="006B49B0"/>
    <w:rsid w:val="006C06CD"/>
    <w:rsid w:val="006C2A3C"/>
    <w:rsid w:val="006C3D66"/>
    <w:rsid w:val="006C50B8"/>
    <w:rsid w:val="006C54A1"/>
    <w:rsid w:val="006D1AD9"/>
    <w:rsid w:val="006D1EB2"/>
    <w:rsid w:val="006D6A85"/>
    <w:rsid w:val="006D72B1"/>
    <w:rsid w:val="006E2100"/>
    <w:rsid w:val="006E30DB"/>
    <w:rsid w:val="006E3B59"/>
    <w:rsid w:val="006E3C40"/>
    <w:rsid w:val="006E43F4"/>
    <w:rsid w:val="006F5BDE"/>
    <w:rsid w:val="006F5C08"/>
    <w:rsid w:val="006F7281"/>
    <w:rsid w:val="00705D34"/>
    <w:rsid w:val="007076ED"/>
    <w:rsid w:val="00707C96"/>
    <w:rsid w:val="00710E33"/>
    <w:rsid w:val="00711410"/>
    <w:rsid w:val="007146F7"/>
    <w:rsid w:val="00721963"/>
    <w:rsid w:val="0072444C"/>
    <w:rsid w:val="007247D6"/>
    <w:rsid w:val="00724F7C"/>
    <w:rsid w:val="0073053C"/>
    <w:rsid w:val="00732D9B"/>
    <w:rsid w:val="0073564C"/>
    <w:rsid w:val="00747D9A"/>
    <w:rsid w:val="00754133"/>
    <w:rsid w:val="0075417E"/>
    <w:rsid w:val="00755A9D"/>
    <w:rsid w:val="00756DDC"/>
    <w:rsid w:val="00756E36"/>
    <w:rsid w:val="0076065C"/>
    <w:rsid w:val="007616CB"/>
    <w:rsid w:val="00761826"/>
    <w:rsid w:val="00762D36"/>
    <w:rsid w:val="007659AB"/>
    <w:rsid w:val="00771DF2"/>
    <w:rsid w:val="007744F5"/>
    <w:rsid w:val="00775E56"/>
    <w:rsid w:val="00781DA6"/>
    <w:rsid w:val="00783A64"/>
    <w:rsid w:val="00787DA8"/>
    <w:rsid w:val="00790F86"/>
    <w:rsid w:val="00792F51"/>
    <w:rsid w:val="00793935"/>
    <w:rsid w:val="00794823"/>
    <w:rsid w:val="007955E8"/>
    <w:rsid w:val="007A1732"/>
    <w:rsid w:val="007A4A0E"/>
    <w:rsid w:val="007B05A3"/>
    <w:rsid w:val="007B0F41"/>
    <w:rsid w:val="007B1052"/>
    <w:rsid w:val="007B17B7"/>
    <w:rsid w:val="007B33F0"/>
    <w:rsid w:val="007B34DD"/>
    <w:rsid w:val="007B466D"/>
    <w:rsid w:val="007B53E0"/>
    <w:rsid w:val="007B6B7E"/>
    <w:rsid w:val="007C2F41"/>
    <w:rsid w:val="007C411A"/>
    <w:rsid w:val="007C54CC"/>
    <w:rsid w:val="007D1032"/>
    <w:rsid w:val="007D1942"/>
    <w:rsid w:val="007D1C3A"/>
    <w:rsid w:val="007D7AD3"/>
    <w:rsid w:val="007E121F"/>
    <w:rsid w:val="007E1C85"/>
    <w:rsid w:val="007E32DC"/>
    <w:rsid w:val="007E6AD1"/>
    <w:rsid w:val="007F05C9"/>
    <w:rsid w:val="007F4891"/>
    <w:rsid w:val="007F5ACE"/>
    <w:rsid w:val="007F5B99"/>
    <w:rsid w:val="007F67F6"/>
    <w:rsid w:val="008015DF"/>
    <w:rsid w:val="00812B7A"/>
    <w:rsid w:val="008161BB"/>
    <w:rsid w:val="00816CCB"/>
    <w:rsid w:val="00816D01"/>
    <w:rsid w:val="00820906"/>
    <w:rsid w:val="00822871"/>
    <w:rsid w:val="00825B72"/>
    <w:rsid w:val="0082630A"/>
    <w:rsid w:val="00833DCC"/>
    <w:rsid w:val="008348D8"/>
    <w:rsid w:val="00835163"/>
    <w:rsid w:val="0084464F"/>
    <w:rsid w:val="00844C8D"/>
    <w:rsid w:val="00846660"/>
    <w:rsid w:val="00847818"/>
    <w:rsid w:val="008512D8"/>
    <w:rsid w:val="008514F1"/>
    <w:rsid w:val="0085264E"/>
    <w:rsid w:val="00855A13"/>
    <w:rsid w:val="00856F6D"/>
    <w:rsid w:val="00857A35"/>
    <w:rsid w:val="00866AEE"/>
    <w:rsid w:val="0086736D"/>
    <w:rsid w:val="00875C92"/>
    <w:rsid w:val="008843F2"/>
    <w:rsid w:val="00892186"/>
    <w:rsid w:val="00892565"/>
    <w:rsid w:val="008A768F"/>
    <w:rsid w:val="008A7D3F"/>
    <w:rsid w:val="008B1C97"/>
    <w:rsid w:val="008B2E44"/>
    <w:rsid w:val="008B30CE"/>
    <w:rsid w:val="008B44B0"/>
    <w:rsid w:val="008B4C67"/>
    <w:rsid w:val="008B7F76"/>
    <w:rsid w:val="008C1290"/>
    <w:rsid w:val="008C3250"/>
    <w:rsid w:val="008C36E6"/>
    <w:rsid w:val="008D00D0"/>
    <w:rsid w:val="008D23D9"/>
    <w:rsid w:val="008D6C6B"/>
    <w:rsid w:val="008E0E1B"/>
    <w:rsid w:val="008E3684"/>
    <w:rsid w:val="008E6A85"/>
    <w:rsid w:val="008F2D47"/>
    <w:rsid w:val="00900C7C"/>
    <w:rsid w:val="00902746"/>
    <w:rsid w:val="00902C44"/>
    <w:rsid w:val="00904CA7"/>
    <w:rsid w:val="00911513"/>
    <w:rsid w:val="009223ED"/>
    <w:rsid w:val="009251D0"/>
    <w:rsid w:val="00925F64"/>
    <w:rsid w:val="00926BED"/>
    <w:rsid w:val="00926DE6"/>
    <w:rsid w:val="009308EC"/>
    <w:rsid w:val="009331A5"/>
    <w:rsid w:val="0093478A"/>
    <w:rsid w:val="009351B5"/>
    <w:rsid w:val="009366B9"/>
    <w:rsid w:val="00936C2D"/>
    <w:rsid w:val="0093742C"/>
    <w:rsid w:val="009374C1"/>
    <w:rsid w:val="00937BDA"/>
    <w:rsid w:val="00941A28"/>
    <w:rsid w:val="009423EF"/>
    <w:rsid w:val="0094770D"/>
    <w:rsid w:val="00957043"/>
    <w:rsid w:val="009610BB"/>
    <w:rsid w:val="009624B7"/>
    <w:rsid w:val="00965297"/>
    <w:rsid w:val="009769D8"/>
    <w:rsid w:val="009814AD"/>
    <w:rsid w:val="009941E1"/>
    <w:rsid w:val="009A1CBB"/>
    <w:rsid w:val="009A3D2E"/>
    <w:rsid w:val="009A404F"/>
    <w:rsid w:val="009A5119"/>
    <w:rsid w:val="009B39FE"/>
    <w:rsid w:val="009C56AF"/>
    <w:rsid w:val="009D1EDD"/>
    <w:rsid w:val="009D63F9"/>
    <w:rsid w:val="009D7C8E"/>
    <w:rsid w:val="009E47D4"/>
    <w:rsid w:val="009E5BA1"/>
    <w:rsid w:val="009F0C8E"/>
    <w:rsid w:val="009F201B"/>
    <w:rsid w:val="009F259B"/>
    <w:rsid w:val="00A00CCE"/>
    <w:rsid w:val="00A021EF"/>
    <w:rsid w:val="00A02618"/>
    <w:rsid w:val="00A03851"/>
    <w:rsid w:val="00A04488"/>
    <w:rsid w:val="00A0520A"/>
    <w:rsid w:val="00A05DA7"/>
    <w:rsid w:val="00A07C32"/>
    <w:rsid w:val="00A104DF"/>
    <w:rsid w:val="00A13C0B"/>
    <w:rsid w:val="00A1410C"/>
    <w:rsid w:val="00A17F60"/>
    <w:rsid w:val="00A2481A"/>
    <w:rsid w:val="00A25127"/>
    <w:rsid w:val="00A25B36"/>
    <w:rsid w:val="00A32E7D"/>
    <w:rsid w:val="00A35C67"/>
    <w:rsid w:val="00A418F9"/>
    <w:rsid w:val="00A43532"/>
    <w:rsid w:val="00A50F7F"/>
    <w:rsid w:val="00A517FB"/>
    <w:rsid w:val="00A56B69"/>
    <w:rsid w:val="00A60E71"/>
    <w:rsid w:val="00A61036"/>
    <w:rsid w:val="00A6234B"/>
    <w:rsid w:val="00A679B3"/>
    <w:rsid w:val="00A70989"/>
    <w:rsid w:val="00A70DD6"/>
    <w:rsid w:val="00A717C8"/>
    <w:rsid w:val="00A75D3C"/>
    <w:rsid w:val="00A75F70"/>
    <w:rsid w:val="00A768DC"/>
    <w:rsid w:val="00A81896"/>
    <w:rsid w:val="00A82581"/>
    <w:rsid w:val="00A82BAB"/>
    <w:rsid w:val="00A842D2"/>
    <w:rsid w:val="00A84811"/>
    <w:rsid w:val="00A8750A"/>
    <w:rsid w:val="00A87608"/>
    <w:rsid w:val="00A92BDE"/>
    <w:rsid w:val="00A94BDE"/>
    <w:rsid w:val="00A9529E"/>
    <w:rsid w:val="00A95A51"/>
    <w:rsid w:val="00A961D7"/>
    <w:rsid w:val="00AB3EBD"/>
    <w:rsid w:val="00AC0303"/>
    <w:rsid w:val="00AC050E"/>
    <w:rsid w:val="00AC10B0"/>
    <w:rsid w:val="00AC355D"/>
    <w:rsid w:val="00AC711D"/>
    <w:rsid w:val="00AD3CAA"/>
    <w:rsid w:val="00AD70FF"/>
    <w:rsid w:val="00AD7DEB"/>
    <w:rsid w:val="00AE23F4"/>
    <w:rsid w:val="00AE58AA"/>
    <w:rsid w:val="00AE6685"/>
    <w:rsid w:val="00AE716C"/>
    <w:rsid w:val="00AF5F02"/>
    <w:rsid w:val="00AF756F"/>
    <w:rsid w:val="00AF7589"/>
    <w:rsid w:val="00B05798"/>
    <w:rsid w:val="00B1076B"/>
    <w:rsid w:val="00B1284B"/>
    <w:rsid w:val="00B12992"/>
    <w:rsid w:val="00B16198"/>
    <w:rsid w:val="00B221D5"/>
    <w:rsid w:val="00B2498E"/>
    <w:rsid w:val="00B3021C"/>
    <w:rsid w:val="00B3279E"/>
    <w:rsid w:val="00B34FA3"/>
    <w:rsid w:val="00B360C5"/>
    <w:rsid w:val="00B37B26"/>
    <w:rsid w:val="00B47AD8"/>
    <w:rsid w:val="00B51BD8"/>
    <w:rsid w:val="00B60C1F"/>
    <w:rsid w:val="00B616ED"/>
    <w:rsid w:val="00B61F6E"/>
    <w:rsid w:val="00B63E98"/>
    <w:rsid w:val="00B656F5"/>
    <w:rsid w:val="00B674B3"/>
    <w:rsid w:val="00B72B1C"/>
    <w:rsid w:val="00B72BD0"/>
    <w:rsid w:val="00B807D6"/>
    <w:rsid w:val="00B817E9"/>
    <w:rsid w:val="00B84FBB"/>
    <w:rsid w:val="00B86BEA"/>
    <w:rsid w:val="00B90BF7"/>
    <w:rsid w:val="00BA0CC6"/>
    <w:rsid w:val="00BA20A6"/>
    <w:rsid w:val="00BA3DC3"/>
    <w:rsid w:val="00BA6428"/>
    <w:rsid w:val="00BA7919"/>
    <w:rsid w:val="00BB0DE9"/>
    <w:rsid w:val="00BB5648"/>
    <w:rsid w:val="00BB7B2D"/>
    <w:rsid w:val="00BB7D21"/>
    <w:rsid w:val="00BB7E6D"/>
    <w:rsid w:val="00BC5C6E"/>
    <w:rsid w:val="00BD23F5"/>
    <w:rsid w:val="00BD24F5"/>
    <w:rsid w:val="00BE3D9E"/>
    <w:rsid w:val="00BF2765"/>
    <w:rsid w:val="00BF32B5"/>
    <w:rsid w:val="00BF49A7"/>
    <w:rsid w:val="00BF5B41"/>
    <w:rsid w:val="00BF7A3D"/>
    <w:rsid w:val="00C01794"/>
    <w:rsid w:val="00C16A9F"/>
    <w:rsid w:val="00C207F4"/>
    <w:rsid w:val="00C21687"/>
    <w:rsid w:val="00C21933"/>
    <w:rsid w:val="00C22037"/>
    <w:rsid w:val="00C236B7"/>
    <w:rsid w:val="00C276F0"/>
    <w:rsid w:val="00C303D6"/>
    <w:rsid w:val="00C327A9"/>
    <w:rsid w:val="00C359EF"/>
    <w:rsid w:val="00C35F13"/>
    <w:rsid w:val="00C418C6"/>
    <w:rsid w:val="00C41AEB"/>
    <w:rsid w:val="00C43A66"/>
    <w:rsid w:val="00C45382"/>
    <w:rsid w:val="00C474A0"/>
    <w:rsid w:val="00C47A80"/>
    <w:rsid w:val="00C50CBA"/>
    <w:rsid w:val="00C5567B"/>
    <w:rsid w:val="00C645F5"/>
    <w:rsid w:val="00C702D1"/>
    <w:rsid w:val="00C70838"/>
    <w:rsid w:val="00C70EEA"/>
    <w:rsid w:val="00C7586A"/>
    <w:rsid w:val="00C777CD"/>
    <w:rsid w:val="00C85555"/>
    <w:rsid w:val="00C90363"/>
    <w:rsid w:val="00C908D5"/>
    <w:rsid w:val="00C948B2"/>
    <w:rsid w:val="00C94904"/>
    <w:rsid w:val="00C96893"/>
    <w:rsid w:val="00C978A6"/>
    <w:rsid w:val="00CA4067"/>
    <w:rsid w:val="00CA5B69"/>
    <w:rsid w:val="00CA5C3E"/>
    <w:rsid w:val="00CB597A"/>
    <w:rsid w:val="00CB5C64"/>
    <w:rsid w:val="00CB6A81"/>
    <w:rsid w:val="00CB6F5D"/>
    <w:rsid w:val="00CC0C17"/>
    <w:rsid w:val="00CC2E47"/>
    <w:rsid w:val="00CC515F"/>
    <w:rsid w:val="00CC5D2C"/>
    <w:rsid w:val="00CC6FEB"/>
    <w:rsid w:val="00CD0C97"/>
    <w:rsid w:val="00CD3689"/>
    <w:rsid w:val="00CD3988"/>
    <w:rsid w:val="00CD3ED0"/>
    <w:rsid w:val="00CD4AC0"/>
    <w:rsid w:val="00CD4BFE"/>
    <w:rsid w:val="00CD4C6B"/>
    <w:rsid w:val="00CD7575"/>
    <w:rsid w:val="00CE0234"/>
    <w:rsid w:val="00CE23FD"/>
    <w:rsid w:val="00CF0FE9"/>
    <w:rsid w:val="00CF1A1C"/>
    <w:rsid w:val="00CF289D"/>
    <w:rsid w:val="00CF2927"/>
    <w:rsid w:val="00CF30B8"/>
    <w:rsid w:val="00CF6CAC"/>
    <w:rsid w:val="00CF7475"/>
    <w:rsid w:val="00CF77E5"/>
    <w:rsid w:val="00CF7DF1"/>
    <w:rsid w:val="00D000AF"/>
    <w:rsid w:val="00D00778"/>
    <w:rsid w:val="00D01A20"/>
    <w:rsid w:val="00D03314"/>
    <w:rsid w:val="00D073F1"/>
    <w:rsid w:val="00D145D4"/>
    <w:rsid w:val="00D16C8F"/>
    <w:rsid w:val="00D17A64"/>
    <w:rsid w:val="00D17EB3"/>
    <w:rsid w:val="00D201B9"/>
    <w:rsid w:val="00D23635"/>
    <w:rsid w:val="00D24236"/>
    <w:rsid w:val="00D33321"/>
    <w:rsid w:val="00D343B1"/>
    <w:rsid w:val="00D346A6"/>
    <w:rsid w:val="00D35E29"/>
    <w:rsid w:val="00D40455"/>
    <w:rsid w:val="00D42848"/>
    <w:rsid w:val="00D45C0D"/>
    <w:rsid w:val="00D505C9"/>
    <w:rsid w:val="00D66AEE"/>
    <w:rsid w:val="00D72D61"/>
    <w:rsid w:val="00D7491B"/>
    <w:rsid w:val="00D765F3"/>
    <w:rsid w:val="00D7719A"/>
    <w:rsid w:val="00D777BE"/>
    <w:rsid w:val="00D77FB9"/>
    <w:rsid w:val="00D8179E"/>
    <w:rsid w:val="00D81F9A"/>
    <w:rsid w:val="00D83A86"/>
    <w:rsid w:val="00D9197F"/>
    <w:rsid w:val="00D941BB"/>
    <w:rsid w:val="00D94DD4"/>
    <w:rsid w:val="00D95564"/>
    <w:rsid w:val="00D9596A"/>
    <w:rsid w:val="00D9686B"/>
    <w:rsid w:val="00DA392A"/>
    <w:rsid w:val="00DA6F86"/>
    <w:rsid w:val="00DB081E"/>
    <w:rsid w:val="00DB3CEC"/>
    <w:rsid w:val="00DC437A"/>
    <w:rsid w:val="00DD36DE"/>
    <w:rsid w:val="00DD5AA2"/>
    <w:rsid w:val="00DD66E5"/>
    <w:rsid w:val="00DE04EC"/>
    <w:rsid w:val="00DE1B91"/>
    <w:rsid w:val="00DE4D3C"/>
    <w:rsid w:val="00DE7155"/>
    <w:rsid w:val="00DF634B"/>
    <w:rsid w:val="00E05B45"/>
    <w:rsid w:val="00E13480"/>
    <w:rsid w:val="00E1662B"/>
    <w:rsid w:val="00E168FF"/>
    <w:rsid w:val="00E20D31"/>
    <w:rsid w:val="00E21CD3"/>
    <w:rsid w:val="00E23036"/>
    <w:rsid w:val="00E30DC6"/>
    <w:rsid w:val="00E32355"/>
    <w:rsid w:val="00E33A29"/>
    <w:rsid w:val="00E34580"/>
    <w:rsid w:val="00E35FAE"/>
    <w:rsid w:val="00E4089F"/>
    <w:rsid w:val="00E41FDC"/>
    <w:rsid w:val="00E42E4F"/>
    <w:rsid w:val="00E4553C"/>
    <w:rsid w:val="00E51590"/>
    <w:rsid w:val="00E52128"/>
    <w:rsid w:val="00E53DDD"/>
    <w:rsid w:val="00E548F9"/>
    <w:rsid w:val="00E54FDD"/>
    <w:rsid w:val="00E56430"/>
    <w:rsid w:val="00E62AF6"/>
    <w:rsid w:val="00E62DEF"/>
    <w:rsid w:val="00E63890"/>
    <w:rsid w:val="00E66E5C"/>
    <w:rsid w:val="00E70665"/>
    <w:rsid w:val="00E7258B"/>
    <w:rsid w:val="00E7258C"/>
    <w:rsid w:val="00E73561"/>
    <w:rsid w:val="00E74CD3"/>
    <w:rsid w:val="00E75157"/>
    <w:rsid w:val="00E7741C"/>
    <w:rsid w:val="00E77D11"/>
    <w:rsid w:val="00E81011"/>
    <w:rsid w:val="00E8341F"/>
    <w:rsid w:val="00E8573C"/>
    <w:rsid w:val="00E90FC8"/>
    <w:rsid w:val="00E91FA3"/>
    <w:rsid w:val="00E94FDB"/>
    <w:rsid w:val="00E9730B"/>
    <w:rsid w:val="00E977C4"/>
    <w:rsid w:val="00EA31EF"/>
    <w:rsid w:val="00EA426D"/>
    <w:rsid w:val="00EA47E9"/>
    <w:rsid w:val="00EA50AB"/>
    <w:rsid w:val="00EA59E5"/>
    <w:rsid w:val="00EB03CB"/>
    <w:rsid w:val="00EB472D"/>
    <w:rsid w:val="00EC2C1A"/>
    <w:rsid w:val="00EC3AE0"/>
    <w:rsid w:val="00EC73D3"/>
    <w:rsid w:val="00EC75F2"/>
    <w:rsid w:val="00ED0FF3"/>
    <w:rsid w:val="00ED13F8"/>
    <w:rsid w:val="00ED5F45"/>
    <w:rsid w:val="00EE5DE7"/>
    <w:rsid w:val="00EE6089"/>
    <w:rsid w:val="00EE7857"/>
    <w:rsid w:val="00EF22F3"/>
    <w:rsid w:val="00EF2471"/>
    <w:rsid w:val="00EF2717"/>
    <w:rsid w:val="00EF29D5"/>
    <w:rsid w:val="00EF69FA"/>
    <w:rsid w:val="00F046B7"/>
    <w:rsid w:val="00F06947"/>
    <w:rsid w:val="00F075D0"/>
    <w:rsid w:val="00F07E94"/>
    <w:rsid w:val="00F111CA"/>
    <w:rsid w:val="00F115D1"/>
    <w:rsid w:val="00F13370"/>
    <w:rsid w:val="00F17B04"/>
    <w:rsid w:val="00F22A69"/>
    <w:rsid w:val="00F2332D"/>
    <w:rsid w:val="00F251B7"/>
    <w:rsid w:val="00F27261"/>
    <w:rsid w:val="00F310E6"/>
    <w:rsid w:val="00F31946"/>
    <w:rsid w:val="00F31FA4"/>
    <w:rsid w:val="00F32A7C"/>
    <w:rsid w:val="00F33B50"/>
    <w:rsid w:val="00F34445"/>
    <w:rsid w:val="00F37FAD"/>
    <w:rsid w:val="00F401C9"/>
    <w:rsid w:val="00F547A5"/>
    <w:rsid w:val="00F55106"/>
    <w:rsid w:val="00F55C04"/>
    <w:rsid w:val="00F57C4E"/>
    <w:rsid w:val="00F604AA"/>
    <w:rsid w:val="00F62CF1"/>
    <w:rsid w:val="00F63E31"/>
    <w:rsid w:val="00F66E48"/>
    <w:rsid w:val="00F70143"/>
    <w:rsid w:val="00F724C7"/>
    <w:rsid w:val="00F76A9F"/>
    <w:rsid w:val="00F804FD"/>
    <w:rsid w:val="00F81DD0"/>
    <w:rsid w:val="00F85D71"/>
    <w:rsid w:val="00F904BB"/>
    <w:rsid w:val="00F9068D"/>
    <w:rsid w:val="00F91464"/>
    <w:rsid w:val="00F93F95"/>
    <w:rsid w:val="00F9516B"/>
    <w:rsid w:val="00FA0C4C"/>
    <w:rsid w:val="00FB07AC"/>
    <w:rsid w:val="00FB649B"/>
    <w:rsid w:val="00FC37C6"/>
    <w:rsid w:val="00FD34EA"/>
    <w:rsid w:val="00FD4218"/>
    <w:rsid w:val="00FD513A"/>
    <w:rsid w:val="00FD60A3"/>
    <w:rsid w:val="00FE25E6"/>
    <w:rsid w:val="00FE7628"/>
    <w:rsid w:val="00FE767C"/>
    <w:rsid w:val="00FF30A9"/>
    <w:rsid w:val="00FF449C"/>
    <w:rsid w:val="00FF5EAA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B8C43-06AF-452F-A436-46C43224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F34445"/>
    <w:rPr>
      <w:i/>
      <w:iCs/>
    </w:rPr>
  </w:style>
  <w:style w:type="paragraph" w:styleId="a5">
    <w:name w:val="List Paragraph"/>
    <w:basedOn w:val="a"/>
    <w:uiPriority w:val="34"/>
    <w:qFormat/>
    <w:rsid w:val="0082630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A2491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39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912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escription3">
    <w:name w:val="description3"/>
    <w:basedOn w:val="a0"/>
    <w:rsid w:val="00044A63"/>
    <w:rPr>
      <w:rFonts w:ascii="inherit" w:hAnsi="inherit" w:hint="default"/>
      <w:b w:val="0"/>
      <w:bCs w:val="0"/>
    </w:rPr>
  </w:style>
  <w:style w:type="paragraph" w:customStyle="1" w:styleId="ConsPlusNormal">
    <w:name w:val="ConsPlusNormal"/>
    <w:rsid w:val="00044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tr@turuha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ilgas@pirsoilgas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ergo@oao-ntek.ru" TargetMode="External"/><Relationship Id="rId11" Type="http://schemas.openxmlformats.org/officeDocument/2006/relationships/hyperlink" Target="mailto:admtr@turuha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artushinDV@norni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pirsoilgas.ru/index.php/s/M7eR7qPCMt45Tz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45B0E-9FBD-40F1-BCF0-C5566DE5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"PIRS"</Company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olchenko</dc:creator>
  <cp:lastModifiedBy>Морозова</cp:lastModifiedBy>
  <cp:revision>5</cp:revision>
  <cp:lastPrinted>2022-10-06T10:49:00Z</cp:lastPrinted>
  <dcterms:created xsi:type="dcterms:W3CDTF">2023-03-31T07:31:00Z</dcterms:created>
  <dcterms:modified xsi:type="dcterms:W3CDTF">2024-03-01T03:51:00Z</dcterms:modified>
</cp:coreProperties>
</file>